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B2" w:rsidRDefault="00310E01">
      <w:pPr>
        <w:ind w:right="-567" w:hanging="567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390525</wp:posOffset>
            </wp:positionH>
            <wp:positionV relativeFrom="paragraph">
              <wp:posOffset>33020</wp:posOffset>
            </wp:positionV>
            <wp:extent cx="1267460" cy="13716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AB2" w:rsidRDefault="002B0AB2">
      <w:pPr>
        <w:framePr w:hSpace="141" w:wrap="around" w:vAnchor="text" w:hAnchor="page" w:x="859" w:y="179"/>
      </w:pPr>
    </w:p>
    <w:p w:rsidR="002B0AB2" w:rsidRDefault="002B0AB2"/>
    <w:p w:rsidR="002B0AB2" w:rsidRDefault="002B0AB2">
      <w:pPr>
        <w:ind w:right="-567" w:hanging="567"/>
      </w:pPr>
      <w:r>
        <w:rPr>
          <w:b/>
          <w:sz w:val="40"/>
        </w:rPr>
        <w:tab/>
      </w:r>
      <w:r>
        <w:rPr>
          <w:b/>
          <w:sz w:val="40"/>
        </w:rPr>
        <w:tab/>
      </w:r>
    </w:p>
    <w:p w:rsidR="002B0AB2" w:rsidRDefault="002B0AB2">
      <w:pPr>
        <w:ind w:right="-567"/>
        <w:jc w:val="right"/>
      </w:pPr>
    </w:p>
    <w:p w:rsidR="002B0AB2" w:rsidRDefault="002B0AB2">
      <w:pPr>
        <w:ind w:right="-567"/>
        <w:jc w:val="right"/>
        <w:rPr>
          <w:b/>
          <w:sz w:val="32"/>
        </w:rPr>
      </w:pPr>
      <w:r>
        <w:t xml:space="preserve">   </w:t>
      </w:r>
      <w:r>
        <w:rPr>
          <w:b/>
          <w:sz w:val="52"/>
        </w:rPr>
        <w:t>E</w:t>
      </w:r>
      <w:r>
        <w:rPr>
          <w:b/>
          <w:sz w:val="40"/>
        </w:rPr>
        <w:t>ASY</w:t>
      </w:r>
      <w:r>
        <w:rPr>
          <w:b/>
          <w:sz w:val="52"/>
        </w:rPr>
        <w:t xml:space="preserve"> C</w:t>
      </w:r>
      <w:r>
        <w:rPr>
          <w:b/>
          <w:sz w:val="40"/>
        </w:rPr>
        <w:t>ONTROL</w:t>
      </w:r>
      <w:r>
        <w:rPr>
          <w:b/>
          <w:sz w:val="32"/>
        </w:rPr>
        <w:t xml:space="preserve"> </w:t>
      </w:r>
      <w:r>
        <w:rPr>
          <w:b/>
          <w:sz w:val="52"/>
        </w:rPr>
        <w:t>M</w:t>
      </w:r>
      <w:r>
        <w:rPr>
          <w:b/>
          <w:sz w:val="40"/>
        </w:rPr>
        <w:t>ORAVA, spol. s r.o.</w:t>
      </w:r>
    </w:p>
    <w:p w:rsidR="002B0AB2" w:rsidRDefault="002B0AB2">
      <w:pPr>
        <w:ind w:right="-567" w:firstLine="851"/>
        <w:jc w:val="right"/>
      </w:pPr>
      <w:r>
        <w:tab/>
      </w:r>
      <w:r w:rsidR="003D4A04">
        <w:t>Opavská 509/12</w:t>
      </w:r>
      <w:r>
        <w:t>, 79</w:t>
      </w:r>
      <w:r w:rsidR="00FE2379">
        <w:t>5</w:t>
      </w:r>
      <w:r>
        <w:t xml:space="preserve"> </w:t>
      </w:r>
      <w:r w:rsidR="00FE2379">
        <w:t>0</w:t>
      </w:r>
      <w:r>
        <w:t xml:space="preserve">1 </w:t>
      </w:r>
      <w:r w:rsidR="00FE2379">
        <w:t>Rýmařov</w:t>
      </w:r>
      <w:r>
        <w:t xml:space="preserve">, tel./fax </w:t>
      </w:r>
      <w:r w:rsidR="00B37F10">
        <w:t>554</w:t>
      </w:r>
      <w:r>
        <w:t>286237</w:t>
      </w:r>
    </w:p>
    <w:p w:rsidR="002B0AB2" w:rsidRDefault="00B22D3C">
      <w:pPr>
        <w:ind w:right="-567" w:firstLine="851"/>
        <w:jc w:val="right"/>
      </w:pPr>
      <w:hyperlink r:id="rId9" w:history="1">
        <w:r w:rsidR="002B0AB2">
          <w:rPr>
            <w:rStyle w:val="Hypertextovodkaz"/>
            <w:color w:val="auto"/>
            <w:u w:val="none"/>
          </w:rPr>
          <w:t>http://www.easycm.cz</w:t>
        </w:r>
      </w:hyperlink>
      <w:r w:rsidR="002B0AB2">
        <w:t xml:space="preserve">   e-mail: ecm@easycm.cz</w:t>
      </w:r>
    </w:p>
    <w:p w:rsidR="002B0AB2" w:rsidRDefault="002B0AB2">
      <w:pPr>
        <w:tabs>
          <w:tab w:val="left" w:pos="-567"/>
          <w:tab w:val="left" w:pos="-426"/>
        </w:tabs>
        <w:ind w:right="-567"/>
        <w:jc w:val="center"/>
        <w:rPr>
          <w:sz w:val="24"/>
        </w:rPr>
      </w:pPr>
    </w:p>
    <w:p w:rsidR="002B0AB2" w:rsidRDefault="00310E01">
      <w:pPr>
        <w:tabs>
          <w:tab w:val="left" w:pos="-567"/>
          <w:tab w:val="left" w:pos="-426"/>
        </w:tabs>
        <w:ind w:right="-567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733425</wp:posOffset>
                </wp:positionH>
                <wp:positionV relativeFrom="margin">
                  <wp:posOffset>1518920</wp:posOffset>
                </wp:positionV>
                <wp:extent cx="720026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4237D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7.75pt,119.6pt" to="509.2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" o:allowincell="f" strokeweight="3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:rsidR="00C8761A" w:rsidRDefault="00C8761A" w:rsidP="00C8761A">
      <w:pPr>
        <w:tabs>
          <w:tab w:val="left" w:pos="-567"/>
          <w:tab w:val="left" w:pos="-426"/>
        </w:tabs>
        <w:ind w:right="-567"/>
        <w:jc w:val="center"/>
        <w:rPr>
          <w:b/>
          <w:sz w:val="32"/>
        </w:rPr>
      </w:pPr>
      <w:r>
        <w:t>Lanové dráhy, kamerové systémy, EZS, datové sítě, telekomunikace, regulace a řízení, projekce</w:t>
      </w:r>
      <w:r>
        <w:rPr>
          <w:b/>
          <w:sz w:val="32"/>
        </w:rPr>
        <w:t xml:space="preserve"> </w:t>
      </w:r>
    </w:p>
    <w:p w:rsidR="00A63FE0" w:rsidRDefault="00A63FE0" w:rsidP="00C40820">
      <w:pPr>
        <w:tabs>
          <w:tab w:val="left" w:pos="-567"/>
          <w:tab w:val="left" w:pos="-426"/>
        </w:tabs>
        <w:ind w:right="-567"/>
        <w:rPr>
          <w:sz w:val="24"/>
        </w:rPr>
      </w:pPr>
    </w:p>
    <w:p w:rsidR="004B7339" w:rsidRDefault="004B7339" w:rsidP="000471EA">
      <w:pPr>
        <w:pStyle w:val="Nadpis2"/>
        <w:jc w:val="center"/>
        <w:rPr>
          <w:b/>
          <w:sz w:val="36"/>
          <w:szCs w:val="36"/>
        </w:rPr>
      </w:pPr>
    </w:p>
    <w:p w:rsidR="007F14A1" w:rsidRDefault="007F14A1" w:rsidP="007F14A1"/>
    <w:p w:rsidR="004F56EC" w:rsidRDefault="004F56EC" w:rsidP="007F14A1"/>
    <w:p w:rsidR="004F56EC" w:rsidRPr="00F27131" w:rsidRDefault="004F56EC" w:rsidP="004F56EC">
      <w:pPr>
        <w:rPr>
          <w:b/>
          <w:bCs/>
          <w:i/>
          <w:iCs/>
        </w:rPr>
      </w:pPr>
      <w:r w:rsidRPr="00F27131">
        <w:rPr>
          <w:b/>
          <w:bCs/>
          <w:i/>
          <w:iCs/>
        </w:rPr>
        <w:t>ODBĚRATEL:</w:t>
      </w:r>
      <w:r w:rsidRPr="00F27131">
        <w:rPr>
          <w:b/>
          <w:bCs/>
          <w:i/>
          <w:iCs/>
        </w:rPr>
        <w:tab/>
      </w:r>
      <w:r w:rsidRPr="00F27131">
        <w:rPr>
          <w:b/>
          <w:bCs/>
          <w:i/>
          <w:iCs/>
        </w:rPr>
        <w:tab/>
      </w:r>
      <w:r w:rsidRPr="00F27131">
        <w:rPr>
          <w:b/>
          <w:bCs/>
          <w:i/>
          <w:iCs/>
        </w:rPr>
        <w:tab/>
      </w:r>
      <w:r w:rsidRPr="00F27131">
        <w:rPr>
          <w:b/>
          <w:bCs/>
          <w:i/>
          <w:iCs/>
        </w:rPr>
        <w:tab/>
      </w:r>
      <w:r w:rsidRPr="00F27131">
        <w:rPr>
          <w:b/>
          <w:bCs/>
          <w:i/>
          <w:iCs/>
        </w:rPr>
        <w:tab/>
      </w:r>
      <w:r w:rsidRPr="00F27131">
        <w:rPr>
          <w:b/>
          <w:bCs/>
          <w:i/>
          <w:iCs/>
        </w:rPr>
        <w:tab/>
      </w:r>
      <w:r w:rsidRPr="00F27131">
        <w:rPr>
          <w:b/>
          <w:bCs/>
          <w:i/>
          <w:iCs/>
        </w:rPr>
        <w:tab/>
      </w:r>
      <w:r w:rsidRPr="00F27131">
        <w:rPr>
          <w:b/>
          <w:bCs/>
          <w:i/>
          <w:iCs/>
        </w:rPr>
        <w:tab/>
      </w:r>
    </w:p>
    <w:p w:rsidR="004F56EC" w:rsidRPr="00F27131" w:rsidRDefault="004F56EC" w:rsidP="004F56EC">
      <w:pPr>
        <w:rPr>
          <w:i/>
          <w:iCs/>
        </w:rPr>
      </w:pPr>
      <w:r w:rsidRPr="00F27131">
        <w:rPr>
          <w:i/>
          <w:iCs/>
        </w:rPr>
        <w:t xml:space="preserve">Sdružené zdravotnické zařízení </w:t>
      </w:r>
    </w:p>
    <w:p w:rsidR="004F56EC" w:rsidRPr="00F27131" w:rsidRDefault="004F56EC" w:rsidP="004F56EC">
      <w:pPr>
        <w:rPr>
          <w:i/>
          <w:iCs/>
        </w:rPr>
      </w:pPr>
      <w:r w:rsidRPr="00F27131">
        <w:rPr>
          <w:i/>
          <w:iCs/>
        </w:rPr>
        <w:t>Krnov, příspěvková organizace</w:t>
      </w:r>
    </w:p>
    <w:p w:rsidR="004F56EC" w:rsidRPr="00F27131" w:rsidRDefault="004F56EC" w:rsidP="004F56EC">
      <w:pPr>
        <w:rPr>
          <w:i/>
          <w:iCs/>
        </w:rPr>
      </w:pPr>
      <w:proofErr w:type="spellStart"/>
      <w:r w:rsidRPr="00F27131">
        <w:rPr>
          <w:i/>
          <w:iCs/>
        </w:rPr>
        <w:t>I.P.Pavlova</w:t>
      </w:r>
      <w:proofErr w:type="spellEnd"/>
      <w:r w:rsidRPr="00F27131">
        <w:rPr>
          <w:i/>
          <w:iCs/>
        </w:rPr>
        <w:t xml:space="preserve"> 9</w:t>
      </w:r>
    </w:p>
    <w:p w:rsidR="004F56EC" w:rsidRPr="00F27131" w:rsidRDefault="004F56EC" w:rsidP="004F56EC">
      <w:pPr>
        <w:rPr>
          <w:i/>
          <w:iCs/>
        </w:rPr>
      </w:pPr>
      <w:r w:rsidRPr="00F27131">
        <w:rPr>
          <w:i/>
          <w:iCs/>
        </w:rPr>
        <w:t>794 01 Krnov</w:t>
      </w:r>
    </w:p>
    <w:p w:rsidR="004F56EC" w:rsidRDefault="004F56EC" w:rsidP="004F56EC"/>
    <w:p w:rsidR="004F56EC" w:rsidRDefault="004F56EC" w:rsidP="004F56EC"/>
    <w:p w:rsidR="004F56EC" w:rsidRDefault="004F56EC" w:rsidP="004F56EC"/>
    <w:p w:rsidR="00F27131" w:rsidRDefault="004F56EC" w:rsidP="004F56EC">
      <w:r>
        <w:t>Tímto akceptujeme objednávku č. ICT2023-037</w:t>
      </w:r>
      <w:r w:rsidR="00F27131">
        <w:t xml:space="preserve"> ze dne 8. 3. 2023 ve výši 63 580 Kč bez DPH.</w:t>
      </w:r>
    </w:p>
    <w:p w:rsidR="00F27131" w:rsidRDefault="00F27131" w:rsidP="004F56EC"/>
    <w:p w:rsidR="00F27131" w:rsidRDefault="00F27131" w:rsidP="004F56EC"/>
    <w:p w:rsidR="00F27131" w:rsidRDefault="00F27131" w:rsidP="004F56EC"/>
    <w:p w:rsidR="00F27131" w:rsidRDefault="00F27131" w:rsidP="004F56EC">
      <w:r>
        <w:t>V Rýmařově 10. 3. 2023</w:t>
      </w:r>
      <w:r>
        <w:tab/>
      </w:r>
      <w:r>
        <w:tab/>
      </w:r>
      <w:r>
        <w:tab/>
      </w:r>
    </w:p>
    <w:p w:rsidR="00F27131" w:rsidRDefault="00F27131" w:rsidP="004F56EC"/>
    <w:p w:rsidR="00F27131" w:rsidRDefault="00F27131" w:rsidP="004F56EC"/>
    <w:p w:rsidR="00F27131" w:rsidRDefault="00F27131" w:rsidP="004F56EC"/>
    <w:p w:rsidR="004F56EC" w:rsidRDefault="007520DA" w:rsidP="004F56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  <w:r>
        <w:t xml:space="preserve"> xxxxxxxx</w:t>
      </w:r>
      <w:bookmarkStart w:id="0" w:name="_GoBack"/>
      <w:bookmarkEnd w:id="0"/>
    </w:p>
    <w:sectPr w:rsidR="004F56EC" w:rsidSect="000D1507">
      <w:footerReference w:type="default" r:id="rId10"/>
      <w:pgSz w:w="11907" w:h="16840"/>
      <w:pgMar w:top="709" w:right="1276" w:bottom="426" w:left="1418" w:header="708" w:footer="708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3C" w:rsidRDefault="00B22D3C">
      <w:r>
        <w:separator/>
      </w:r>
    </w:p>
  </w:endnote>
  <w:endnote w:type="continuationSeparator" w:id="0">
    <w:p w:rsidR="00B22D3C" w:rsidRDefault="00B2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07" w:rsidRDefault="00273107">
    <w:pPr>
      <w:pStyle w:val="Zpat"/>
      <w:rPr>
        <w:sz w:val="16"/>
      </w:rPr>
    </w:pPr>
    <w:r>
      <w:tab/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7520DA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3C" w:rsidRDefault="00B22D3C">
      <w:r>
        <w:separator/>
      </w:r>
    </w:p>
  </w:footnote>
  <w:footnote w:type="continuationSeparator" w:id="0">
    <w:p w:rsidR="00B22D3C" w:rsidRDefault="00B2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273"/>
    <w:multiLevelType w:val="singleLevel"/>
    <w:tmpl w:val="D39CB3AA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" w15:restartNumberingAfterBreak="0">
    <w:nsid w:val="19005DA4"/>
    <w:multiLevelType w:val="hybridMultilevel"/>
    <w:tmpl w:val="A1D4E72E"/>
    <w:lvl w:ilvl="0" w:tplc="7EB8FFE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20F"/>
    <w:multiLevelType w:val="hybridMultilevel"/>
    <w:tmpl w:val="0DB41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3E7B"/>
    <w:multiLevelType w:val="multilevel"/>
    <w:tmpl w:val="B67E97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A9340A"/>
    <w:multiLevelType w:val="hybridMultilevel"/>
    <w:tmpl w:val="874AA49A"/>
    <w:lvl w:ilvl="0" w:tplc="7EB8FFE4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2751665"/>
    <w:multiLevelType w:val="singleLevel"/>
    <w:tmpl w:val="87787812"/>
    <w:lvl w:ilvl="0">
      <w:start w:val="5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6" w15:restartNumberingAfterBreak="0">
    <w:nsid w:val="249C21CE"/>
    <w:multiLevelType w:val="multilevel"/>
    <w:tmpl w:val="0620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032A6"/>
    <w:multiLevelType w:val="multilevel"/>
    <w:tmpl w:val="88DA956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-27"/>
        </w:tabs>
        <w:ind w:left="-2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8" w15:restartNumberingAfterBreak="0">
    <w:nsid w:val="2FDA0AC8"/>
    <w:multiLevelType w:val="singleLevel"/>
    <w:tmpl w:val="A476CDF4"/>
    <w:lvl w:ilvl="0">
      <w:start w:val="2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9" w15:restartNumberingAfterBreak="0">
    <w:nsid w:val="337C5264"/>
    <w:multiLevelType w:val="multilevel"/>
    <w:tmpl w:val="213A374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-27"/>
        </w:tabs>
        <w:ind w:left="-2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0" w15:restartNumberingAfterBreak="0">
    <w:nsid w:val="364D75FD"/>
    <w:multiLevelType w:val="multilevel"/>
    <w:tmpl w:val="89A05324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57"/>
        </w:tabs>
        <w:ind w:left="557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74"/>
        </w:tabs>
        <w:ind w:left="2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"/>
        </w:tabs>
        <w:ind w:left="-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11" w15:restartNumberingAfterBreak="0">
    <w:nsid w:val="367D1D10"/>
    <w:multiLevelType w:val="singleLevel"/>
    <w:tmpl w:val="2C60A36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2" w15:restartNumberingAfterBreak="0">
    <w:nsid w:val="37EF0486"/>
    <w:multiLevelType w:val="multilevel"/>
    <w:tmpl w:val="6E38B1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1A7A15"/>
    <w:multiLevelType w:val="multilevel"/>
    <w:tmpl w:val="B1A2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7422F"/>
    <w:multiLevelType w:val="multilevel"/>
    <w:tmpl w:val="98C8AE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F2DAD"/>
    <w:multiLevelType w:val="hybridMultilevel"/>
    <w:tmpl w:val="76CCED04"/>
    <w:lvl w:ilvl="0" w:tplc="702A9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3EAC0325"/>
    <w:multiLevelType w:val="multilevel"/>
    <w:tmpl w:val="B67EAD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7" w15:restartNumberingAfterBreak="0">
    <w:nsid w:val="4F6927C3"/>
    <w:multiLevelType w:val="singleLevel"/>
    <w:tmpl w:val="540CBF2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" w15:restartNumberingAfterBreak="0">
    <w:nsid w:val="527B6D5A"/>
    <w:multiLevelType w:val="hybridMultilevel"/>
    <w:tmpl w:val="03DA00F4"/>
    <w:lvl w:ilvl="0" w:tplc="9CF4AFF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4569"/>
    <w:multiLevelType w:val="hybridMultilevel"/>
    <w:tmpl w:val="5A5A84E4"/>
    <w:lvl w:ilvl="0" w:tplc="027A4718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E584A16A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BDEBE7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3E804846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3B5CB36E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194618B0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5BA43644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1BCCD27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6F4E662E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785530F"/>
    <w:multiLevelType w:val="singleLevel"/>
    <w:tmpl w:val="466858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1" w15:restartNumberingAfterBreak="0">
    <w:nsid w:val="5B144575"/>
    <w:multiLevelType w:val="multilevel"/>
    <w:tmpl w:val="A736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45E7A"/>
    <w:multiLevelType w:val="singleLevel"/>
    <w:tmpl w:val="807A6AAA"/>
    <w:lvl w:ilvl="0">
      <w:start w:val="2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3" w15:restartNumberingAfterBreak="0">
    <w:nsid w:val="71727914"/>
    <w:multiLevelType w:val="singleLevel"/>
    <w:tmpl w:val="AD7279C4"/>
    <w:lvl w:ilvl="0">
      <w:start w:val="793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8"/>
  </w:num>
  <w:num w:numId="5">
    <w:abstractNumId w:val="20"/>
  </w:num>
  <w:num w:numId="6">
    <w:abstractNumId w:val="19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11"/>
  </w:num>
  <w:num w:numId="15">
    <w:abstractNumId w:val="14"/>
  </w:num>
  <w:num w:numId="16">
    <w:abstractNumId w:val="2"/>
  </w:num>
  <w:num w:numId="17">
    <w:abstractNumId w:val="3"/>
  </w:num>
  <w:num w:numId="18">
    <w:abstractNumId w:val="6"/>
  </w:num>
  <w:num w:numId="19">
    <w:abstractNumId w:val="13"/>
  </w:num>
  <w:num w:numId="20">
    <w:abstractNumId w:val="21"/>
  </w:num>
  <w:num w:numId="21">
    <w:abstractNumId w:val="15"/>
  </w:num>
  <w:num w:numId="22">
    <w:abstractNumId w:val="15"/>
  </w:num>
  <w:num w:numId="23">
    <w:abstractNumId w:val="4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79"/>
    <w:rsid w:val="000119B6"/>
    <w:rsid w:val="00012AEF"/>
    <w:rsid w:val="00015CE5"/>
    <w:rsid w:val="00021718"/>
    <w:rsid w:val="00031091"/>
    <w:rsid w:val="000342D0"/>
    <w:rsid w:val="00040E4D"/>
    <w:rsid w:val="00042B8D"/>
    <w:rsid w:val="00043C92"/>
    <w:rsid w:val="000471EA"/>
    <w:rsid w:val="00051FF8"/>
    <w:rsid w:val="00055910"/>
    <w:rsid w:val="000563B4"/>
    <w:rsid w:val="00063D3B"/>
    <w:rsid w:val="00064D4A"/>
    <w:rsid w:val="00064E54"/>
    <w:rsid w:val="00065C20"/>
    <w:rsid w:val="000736C3"/>
    <w:rsid w:val="000779C8"/>
    <w:rsid w:val="00085761"/>
    <w:rsid w:val="000902BB"/>
    <w:rsid w:val="000914E2"/>
    <w:rsid w:val="000A1C7A"/>
    <w:rsid w:val="000A4352"/>
    <w:rsid w:val="000C5AA7"/>
    <w:rsid w:val="000D1507"/>
    <w:rsid w:val="000D2CAC"/>
    <w:rsid w:val="000D3F54"/>
    <w:rsid w:val="000D6FAF"/>
    <w:rsid w:val="000E0D80"/>
    <w:rsid w:val="000E23A3"/>
    <w:rsid w:val="000E2DFF"/>
    <w:rsid w:val="000F36BD"/>
    <w:rsid w:val="0011011A"/>
    <w:rsid w:val="00121EAD"/>
    <w:rsid w:val="001316F3"/>
    <w:rsid w:val="00132E2E"/>
    <w:rsid w:val="00144F03"/>
    <w:rsid w:val="00150C0F"/>
    <w:rsid w:val="00151BE4"/>
    <w:rsid w:val="00156220"/>
    <w:rsid w:val="001611A4"/>
    <w:rsid w:val="00166C6D"/>
    <w:rsid w:val="00191CA3"/>
    <w:rsid w:val="00194F5F"/>
    <w:rsid w:val="001971CC"/>
    <w:rsid w:val="001A659A"/>
    <w:rsid w:val="001A7D88"/>
    <w:rsid w:val="001B3F6D"/>
    <w:rsid w:val="001C3435"/>
    <w:rsid w:val="001C6520"/>
    <w:rsid w:val="001D21A2"/>
    <w:rsid w:val="001E0360"/>
    <w:rsid w:val="001E4CEF"/>
    <w:rsid w:val="001E742D"/>
    <w:rsid w:val="00203918"/>
    <w:rsid w:val="00207FA0"/>
    <w:rsid w:val="002110C3"/>
    <w:rsid w:val="00221BA9"/>
    <w:rsid w:val="00233411"/>
    <w:rsid w:val="002377A5"/>
    <w:rsid w:val="00240A77"/>
    <w:rsid w:val="00241A6C"/>
    <w:rsid w:val="002446AD"/>
    <w:rsid w:val="00247C9E"/>
    <w:rsid w:val="002509FE"/>
    <w:rsid w:val="002515C4"/>
    <w:rsid w:val="00254633"/>
    <w:rsid w:val="002549DE"/>
    <w:rsid w:val="00264095"/>
    <w:rsid w:val="002718D7"/>
    <w:rsid w:val="00272AE5"/>
    <w:rsid w:val="00273107"/>
    <w:rsid w:val="002748BB"/>
    <w:rsid w:val="00274942"/>
    <w:rsid w:val="00276CE8"/>
    <w:rsid w:val="00280FFD"/>
    <w:rsid w:val="00286F50"/>
    <w:rsid w:val="002949DA"/>
    <w:rsid w:val="002954D7"/>
    <w:rsid w:val="002A434A"/>
    <w:rsid w:val="002A59B5"/>
    <w:rsid w:val="002B0AB2"/>
    <w:rsid w:val="002C47F5"/>
    <w:rsid w:val="002C5F90"/>
    <w:rsid w:val="002D2A08"/>
    <w:rsid w:val="002D2C4C"/>
    <w:rsid w:val="002D56D7"/>
    <w:rsid w:val="002E3916"/>
    <w:rsid w:val="002F0C71"/>
    <w:rsid w:val="002F2ED9"/>
    <w:rsid w:val="0030002D"/>
    <w:rsid w:val="003007CF"/>
    <w:rsid w:val="00303FF9"/>
    <w:rsid w:val="00310E01"/>
    <w:rsid w:val="00315302"/>
    <w:rsid w:val="00317342"/>
    <w:rsid w:val="003218E1"/>
    <w:rsid w:val="003226B9"/>
    <w:rsid w:val="003303E0"/>
    <w:rsid w:val="0033278A"/>
    <w:rsid w:val="003342AC"/>
    <w:rsid w:val="003349B9"/>
    <w:rsid w:val="00337B6E"/>
    <w:rsid w:val="00343E01"/>
    <w:rsid w:val="00345FF8"/>
    <w:rsid w:val="00360807"/>
    <w:rsid w:val="00362584"/>
    <w:rsid w:val="0036786D"/>
    <w:rsid w:val="00372ACD"/>
    <w:rsid w:val="0038631F"/>
    <w:rsid w:val="00392B1B"/>
    <w:rsid w:val="00392D3D"/>
    <w:rsid w:val="003A1E53"/>
    <w:rsid w:val="003A7A2E"/>
    <w:rsid w:val="003B1EA0"/>
    <w:rsid w:val="003C0D4A"/>
    <w:rsid w:val="003C3E3A"/>
    <w:rsid w:val="003C7AE3"/>
    <w:rsid w:val="003D26B1"/>
    <w:rsid w:val="003D4A04"/>
    <w:rsid w:val="003D5B23"/>
    <w:rsid w:val="003D77A3"/>
    <w:rsid w:val="003D7E30"/>
    <w:rsid w:val="003F218B"/>
    <w:rsid w:val="003F4D71"/>
    <w:rsid w:val="003F6DA3"/>
    <w:rsid w:val="003F7386"/>
    <w:rsid w:val="00401089"/>
    <w:rsid w:val="00404C7A"/>
    <w:rsid w:val="00406920"/>
    <w:rsid w:val="00407217"/>
    <w:rsid w:val="00421CEC"/>
    <w:rsid w:val="004279A7"/>
    <w:rsid w:val="00427E55"/>
    <w:rsid w:val="00434329"/>
    <w:rsid w:val="004407C0"/>
    <w:rsid w:val="00440F7F"/>
    <w:rsid w:val="00441766"/>
    <w:rsid w:val="00442885"/>
    <w:rsid w:val="00443F8A"/>
    <w:rsid w:val="004473A8"/>
    <w:rsid w:val="0045799F"/>
    <w:rsid w:val="00465752"/>
    <w:rsid w:val="00465992"/>
    <w:rsid w:val="00473F5F"/>
    <w:rsid w:val="00475B46"/>
    <w:rsid w:val="004807B1"/>
    <w:rsid w:val="004814B2"/>
    <w:rsid w:val="00486187"/>
    <w:rsid w:val="0049578A"/>
    <w:rsid w:val="00496996"/>
    <w:rsid w:val="004971FA"/>
    <w:rsid w:val="00497F12"/>
    <w:rsid w:val="004A105C"/>
    <w:rsid w:val="004B4019"/>
    <w:rsid w:val="004B6699"/>
    <w:rsid w:val="004B7339"/>
    <w:rsid w:val="004C00D6"/>
    <w:rsid w:val="004C0129"/>
    <w:rsid w:val="004C068C"/>
    <w:rsid w:val="004C12EB"/>
    <w:rsid w:val="004D1F18"/>
    <w:rsid w:val="004D2453"/>
    <w:rsid w:val="004D2E07"/>
    <w:rsid w:val="004E0F1C"/>
    <w:rsid w:val="004E1AE1"/>
    <w:rsid w:val="004E4F3C"/>
    <w:rsid w:val="004E6502"/>
    <w:rsid w:val="004F1026"/>
    <w:rsid w:val="004F56EC"/>
    <w:rsid w:val="004F6663"/>
    <w:rsid w:val="005002F3"/>
    <w:rsid w:val="0050040A"/>
    <w:rsid w:val="005062CC"/>
    <w:rsid w:val="00506C42"/>
    <w:rsid w:val="005114A4"/>
    <w:rsid w:val="005121F5"/>
    <w:rsid w:val="00513D56"/>
    <w:rsid w:val="005177F1"/>
    <w:rsid w:val="00521356"/>
    <w:rsid w:val="00532EBF"/>
    <w:rsid w:val="005365A6"/>
    <w:rsid w:val="00540769"/>
    <w:rsid w:val="005447A6"/>
    <w:rsid w:val="005464CA"/>
    <w:rsid w:val="00550DAA"/>
    <w:rsid w:val="005547D6"/>
    <w:rsid w:val="00561E80"/>
    <w:rsid w:val="00564AD2"/>
    <w:rsid w:val="0057179D"/>
    <w:rsid w:val="00573805"/>
    <w:rsid w:val="005809CC"/>
    <w:rsid w:val="00592F89"/>
    <w:rsid w:val="005A09F7"/>
    <w:rsid w:val="005A5A9D"/>
    <w:rsid w:val="005A5D1D"/>
    <w:rsid w:val="005A77DE"/>
    <w:rsid w:val="005B2735"/>
    <w:rsid w:val="005B30F5"/>
    <w:rsid w:val="005B53E3"/>
    <w:rsid w:val="005B7B6A"/>
    <w:rsid w:val="005D3023"/>
    <w:rsid w:val="005D57D8"/>
    <w:rsid w:val="005E062B"/>
    <w:rsid w:val="005F210F"/>
    <w:rsid w:val="00601A40"/>
    <w:rsid w:val="00603A6A"/>
    <w:rsid w:val="00605A9B"/>
    <w:rsid w:val="006060AF"/>
    <w:rsid w:val="0060751E"/>
    <w:rsid w:val="00612DF7"/>
    <w:rsid w:val="006139C8"/>
    <w:rsid w:val="006166AA"/>
    <w:rsid w:val="00621C87"/>
    <w:rsid w:val="006226DB"/>
    <w:rsid w:val="00622FDA"/>
    <w:rsid w:val="00626F36"/>
    <w:rsid w:val="00635E53"/>
    <w:rsid w:val="006369FB"/>
    <w:rsid w:val="00636B1C"/>
    <w:rsid w:val="00644FE2"/>
    <w:rsid w:val="006453F1"/>
    <w:rsid w:val="0065326A"/>
    <w:rsid w:val="0065376A"/>
    <w:rsid w:val="00657536"/>
    <w:rsid w:val="00665B7B"/>
    <w:rsid w:val="006667B9"/>
    <w:rsid w:val="00672543"/>
    <w:rsid w:val="006838C7"/>
    <w:rsid w:val="00685FAD"/>
    <w:rsid w:val="00693E24"/>
    <w:rsid w:val="0069461E"/>
    <w:rsid w:val="006B2CC4"/>
    <w:rsid w:val="006C05F7"/>
    <w:rsid w:val="006C14D4"/>
    <w:rsid w:val="006D042E"/>
    <w:rsid w:val="006D4971"/>
    <w:rsid w:val="006D503A"/>
    <w:rsid w:val="006F1542"/>
    <w:rsid w:val="006F1771"/>
    <w:rsid w:val="00700253"/>
    <w:rsid w:val="00710900"/>
    <w:rsid w:val="007152A2"/>
    <w:rsid w:val="00715499"/>
    <w:rsid w:val="00717E80"/>
    <w:rsid w:val="007239A6"/>
    <w:rsid w:val="00724F64"/>
    <w:rsid w:val="0072521A"/>
    <w:rsid w:val="007263D3"/>
    <w:rsid w:val="0073503C"/>
    <w:rsid w:val="0074008E"/>
    <w:rsid w:val="00745E5E"/>
    <w:rsid w:val="00750A67"/>
    <w:rsid w:val="007520DA"/>
    <w:rsid w:val="00755B4E"/>
    <w:rsid w:val="00756EEE"/>
    <w:rsid w:val="00756F28"/>
    <w:rsid w:val="0075718F"/>
    <w:rsid w:val="00761C8F"/>
    <w:rsid w:val="00771140"/>
    <w:rsid w:val="00773993"/>
    <w:rsid w:val="0077478E"/>
    <w:rsid w:val="00776ECB"/>
    <w:rsid w:val="00777638"/>
    <w:rsid w:val="00777859"/>
    <w:rsid w:val="00781AA4"/>
    <w:rsid w:val="0079489C"/>
    <w:rsid w:val="007A0A81"/>
    <w:rsid w:val="007A3208"/>
    <w:rsid w:val="007B091A"/>
    <w:rsid w:val="007B0FA3"/>
    <w:rsid w:val="007B119D"/>
    <w:rsid w:val="007B7D08"/>
    <w:rsid w:val="007B7F8B"/>
    <w:rsid w:val="007C0707"/>
    <w:rsid w:val="007C40B3"/>
    <w:rsid w:val="007D5BF1"/>
    <w:rsid w:val="007F14A1"/>
    <w:rsid w:val="007F45AA"/>
    <w:rsid w:val="007F5B4F"/>
    <w:rsid w:val="0080527E"/>
    <w:rsid w:val="00807EA4"/>
    <w:rsid w:val="008108A7"/>
    <w:rsid w:val="0081206A"/>
    <w:rsid w:val="0081692C"/>
    <w:rsid w:val="0082006B"/>
    <w:rsid w:val="0082262E"/>
    <w:rsid w:val="00823538"/>
    <w:rsid w:val="00823B42"/>
    <w:rsid w:val="00826A9E"/>
    <w:rsid w:val="00835DDC"/>
    <w:rsid w:val="00840C61"/>
    <w:rsid w:val="0084292D"/>
    <w:rsid w:val="00842CB8"/>
    <w:rsid w:val="008503D7"/>
    <w:rsid w:val="008515D8"/>
    <w:rsid w:val="00853754"/>
    <w:rsid w:val="00863D4F"/>
    <w:rsid w:val="00866775"/>
    <w:rsid w:val="00866E8B"/>
    <w:rsid w:val="008728C6"/>
    <w:rsid w:val="0087336D"/>
    <w:rsid w:val="00880490"/>
    <w:rsid w:val="00880C65"/>
    <w:rsid w:val="008839D7"/>
    <w:rsid w:val="00887488"/>
    <w:rsid w:val="008931C9"/>
    <w:rsid w:val="008943A8"/>
    <w:rsid w:val="00897087"/>
    <w:rsid w:val="00897CBB"/>
    <w:rsid w:val="008A2594"/>
    <w:rsid w:val="008B3D1B"/>
    <w:rsid w:val="008D1022"/>
    <w:rsid w:val="008D5BBA"/>
    <w:rsid w:val="00903876"/>
    <w:rsid w:val="00904A7C"/>
    <w:rsid w:val="009062DB"/>
    <w:rsid w:val="009203D7"/>
    <w:rsid w:val="00921881"/>
    <w:rsid w:val="00924996"/>
    <w:rsid w:val="00932350"/>
    <w:rsid w:val="0093511D"/>
    <w:rsid w:val="0093564E"/>
    <w:rsid w:val="00936FFA"/>
    <w:rsid w:val="009371A9"/>
    <w:rsid w:val="009375D9"/>
    <w:rsid w:val="00942500"/>
    <w:rsid w:val="00947F8D"/>
    <w:rsid w:val="009507BC"/>
    <w:rsid w:val="00951361"/>
    <w:rsid w:val="00962126"/>
    <w:rsid w:val="00964E99"/>
    <w:rsid w:val="00967B21"/>
    <w:rsid w:val="00973BA9"/>
    <w:rsid w:val="00973CC8"/>
    <w:rsid w:val="00973F6C"/>
    <w:rsid w:val="00977888"/>
    <w:rsid w:val="00983F3B"/>
    <w:rsid w:val="009863E0"/>
    <w:rsid w:val="009A07AA"/>
    <w:rsid w:val="009A2350"/>
    <w:rsid w:val="009A2546"/>
    <w:rsid w:val="009B5E04"/>
    <w:rsid w:val="009C2F95"/>
    <w:rsid w:val="009C7372"/>
    <w:rsid w:val="009C7B0D"/>
    <w:rsid w:val="009D0067"/>
    <w:rsid w:val="009D5520"/>
    <w:rsid w:val="009F5F2A"/>
    <w:rsid w:val="009F7FC6"/>
    <w:rsid w:val="00A008DC"/>
    <w:rsid w:val="00A04184"/>
    <w:rsid w:val="00A069EE"/>
    <w:rsid w:val="00A07005"/>
    <w:rsid w:val="00A114ED"/>
    <w:rsid w:val="00A1485B"/>
    <w:rsid w:val="00A17D9D"/>
    <w:rsid w:val="00A229BB"/>
    <w:rsid w:val="00A22B43"/>
    <w:rsid w:val="00A31BAD"/>
    <w:rsid w:val="00A50585"/>
    <w:rsid w:val="00A63FE0"/>
    <w:rsid w:val="00A67A38"/>
    <w:rsid w:val="00A81D90"/>
    <w:rsid w:val="00A83538"/>
    <w:rsid w:val="00A83869"/>
    <w:rsid w:val="00A853B7"/>
    <w:rsid w:val="00A86B33"/>
    <w:rsid w:val="00A871A3"/>
    <w:rsid w:val="00A91717"/>
    <w:rsid w:val="00A94812"/>
    <w:rsid w:val="00A94CF6"/>
    <w:rsid w:val="00AA12D0"/>
    <w:rsid w:val="00AA7C16"/>
    <w:rsid w:val="00AC4DBB"/>
    <w:rsid w:val="00AD1837"/>
    <w:rsid w:val="00AE008E"/>
    <w:rsid w:val="00AE4D59"/>
    <w:rsid w:val="00AF2E9A"/>
    <w:rsid w:val="00AF43ED"/>
    <w:rsid w:val="00AF49F0"/>
    <w:rsid w:val="00AF5D2C"/>
    <w:rsid w:val="00B07825"/>
    <w:rsid w:val="00B10433"/>
    <w:rsid w:val="00B17718"/>
    <w:rsid w:val="00B22D3C"/>
    <w:rsid w:val="00B23EC8"/>
    <w:rsid w:val="00B26708"/>
    <w:rsid w:val="00B27721"/>
    <w:rsid w:val="00B27844"/>
    <w:rsid w:val="00B34449"/>
    <w:rsid w:val="00B36D65"/>
    <w:rsid w:val="00B37F10"/>
    <w:rsid w:val="00B41940"/>
    <w:rsid w:val="00B50432"/>
    <w:rsid w:val="00B51A27"/>
    <w:rsid w:val="00B52CF7"/>
    <w:rsid w:val="00B573C1"/>
    <w:rsid w:val="00B62717"/>
    <w:rsid w:val="00B66227"/>
    <w:rsid w:val="00B667D7"/>
    <w:rsid w:val="00B707BE"/>
    <w:rsid w:val="00B772A2"/>
    <w:rsid w:val="00B87F79"/>
    <w:rsid w:val="00B9026C"/>
    <w:rsid w:val="00B90A7A"/>
    <w:rsid w:val="00BB739A"/>
    <w:rsid w:val="00BB7985"/>
    <w:rsid w:val="00BC1D80"/>
    <w:rsid w:val="00BC2FD1"/>
    <w:rsid w:val="00BC3059"/>
    <w:rsid w:val="00BC747C"/>
    <w:rsid w:val="00BD3D5B"/>
    <w:rsid w:val="00BD4006"/>
    <w:rsid w:val="00BD4306"/>
    <w:rsid w:val="00BD7357"/>
    <w:rsid w:val="00BE0108"/>
    <w:rsid w:val="00BE3328"/>
    <w:rsid w:val="00BE5522"/>
    <w:rsid w:val="00BE676B"/>
    <w:rsid w:val="00BE73FC"/>
    <w:rsid w:val="00C037D8"/>
    <w:rsid w:val="00C113A6"/>
    <w:rsid w:val="00C115C0"/>
    <w:rsid w:val="00C122C3"/>
    <w:rsid w:val="00C129A0"/>
    <w:rsid w:val="00C12C19"/>
    <w:rsid w:val="00C219E7"/>
    <w:rsid w:val="00C23B08"/>
    <w:rsid w:val="00C26027"/>
    <w:rsid w:val="00C30571"/>
    <w:rsid w:val="00C32464"/>
    <w:rsid w:val="00C40820"/>
    <w:rsid w:val="00C40DC8"/>
    <w:rsid w:val="00C451BC"/>
    <w:rsid w:val="00C452FD"/>
    <w:rsid w:val="00C50A93"/>
    <w:rsid w:val="00C6135E"/>
    <w:rsid w:val="00C63E94"/>
    <w:rsid w:val="00C666FF"/>
    <w:rsid w:val="00C80B41"/>
    <w:rsid w:val="00C83A10"/>
    <w:rsid w:val="00C8761A"/>
    <w:rsid w:val="00C9206A"/>
    <w:rsid w:val="00C943D0"/>
    <w:rsid w:val="00CA319D"/>
    <w:rsid w:val="00CA387A"/>
    <w:rsid w:val="00CA45E8"/>
    <w:rsid w:val="00CA6FEB"/>
    <w:rsid w:val="00CB2C93"/>
    <w:rsid w:val="00CB46BF"/>
    <w:rsid w:val="00CC14E6"/>
    <w:rsid w:val="00CC17BC"/>
    <w:rsid w:val="00CC2CC0"/>
    <w:rsid w:val="00CC4FC8"/>
    <w:rsid w:val="00CD5470"/>
    <w:rsid w:val="00CD5ED3"/>
    <w:rsid w:val="00CE0121"/>
    <w:rsid w:val="00CE37ED"/>
    <w:rsid w:val="00CF2AFC"/>
    <w:rsid w:val="00D0610B"/>
    <w:rsid w:val="00D06CBC"/>
    <w:rsid w:val="00D11751"/>
    <w:rsid w:val="00D11A56"/>
    <w:rsid w:val="00D1201D"/>
    <w:rsid w:val="00D136A8"/>
    <w:rsid w:val="00D15ABB"/>
    <w:rsid w:val="00D176B4"/>
    <w:rsid w:val="00D22AF0"/>
    <w:rsid w:val="00D23E24"/>
    <w:rsid w:val="00D33DE0"/>
    <w:rsid w:val="00D41600"/>
    <w:rsid w:val="00D42193"/>
    <w:rsid w:val="00D424C6"/>
    <w:rsid w:val="00D4728D"/>
    <w:rsid w:val="00D4741F"/>
    <w:rsid w:val="00D552AB"/>
    <w:rsid w:val="00D56422"/>
    <w:rsid w:val="00D572F9"/>
    <w:rsid w:val="00D62BE8"/>
    <w:rsid w:val="00D71C1B"/>
    <w:rsid w:val="00D724CD"/>
    <w:rsid w:val="00D756C9"/>
    <w:rsid w:val="00D76561"/>
    <w:rsid w:val="00D80F55"/>
    <w:rsid w:val="00D81911"/>
    <w:rsid w:val="00D83B55"/>
    <w:rsid w:val="00D855C5"/>
    <w:rsid w:val="00D870A5"/>
    <w:rsid w:val="00D871C3"/>
    <w:rsid w:val="00D92C58"/>
    <w:rsid w:val="00DA1355"/>
    <w:rsid w:val="00DA2D27"/>
    <w:rsid w:val="00DA72B2"/>
    <w:rsid w:val="00DB42CB"/>
    <w:rsid w:val="00DB7CD5"/>
    <w:rsid w:val="00DC0CAE"/>
    <w:rsid w:val="00DC14FB"/>
    <w:rsid w:val="00DC6B01"/>
    <w:rsid w:val="00DD5553"/>
    <w:rsid w:val="00DE5458"/>
    <w:rsid w:val="00DE7207"/>
    <w:rsid w:val="00DF635D"/>
    <w:rsid w:val="00DF7045"/>
    <w:rsid w:val="00E05F0A"/>
    <w:rsid w:val="00E0681C"/>
    <w:rsid w:val="00E10005"/>
    <w:rsid w:val="00E11B65"/>
    <w:rsid w:val="00E23760"/>
    <w:rsid w:val="00E259FB"/>
    <w:rsid w:val="00E27789"/>
    <w:rsid w:val="00E3524D"/>
    <w:rsid w:val="00E357A8"/>
    <w:rsid w:val="00E36AD1"/>
    <w:rsid w:val="00E36D43"/>
    <w:rsid w:val="00E374B4"/>
    <w:rsid w:val="00E43ABD"/>
    <w:rsid w:val="00E46A5A"/>
    <w:rsid w:val="00E6260B"/>
    <w:rsid w:val="00E71630"/>
    <w:rsid w:val="00E75360"/>
    <w:rsid w:val="00E85C22"/>
    <w:rsid w:val="00E8783C"/>
    <w:rsid w:val="00EA0084"/>
    <w:rsid w:val="00EA083B"/>
    <w:rsid w:val="00EA098E"/>
    <w:rsid w:val="00EB192D"/>
    <w:rsid w:val="00EC0C95"/>
    <w:rsid w:val="00EC3873"/>
    <w:rsid w:val="00ED1DC2"/>
    <w:rsid w:val="00ED3279"/>
    <w:rsid w:val="00EE1A5C"/>
    <w:rsid w:val="00EE736E"/>
    <w:rsid w:val="00EF06CD"/>
    <w:rsid w:val="00F061B2"/>
    <w:rsid w:val="00F1784C"/>
    <w:rsid w:val="00F22B8F"/>
    <w:rsid w:val="00F23637"/>
    <w:rsid w:val="00F24152"/>
    <w:rsid w:val="00F24630"/>
    <w:rsid w:val="00F27131"/>
    <w:rsid w:val="00F27843"/>
    <w:rsid w:val="00F27CEA"/>
    <w:rsid w:val="00F3246C"/>
    <w:rsid w:val="00F33799"/>
    <w:rsid w:val="00F34B0E"/>
    <w:rsid w:val="00F3518E"/>
    <w:rsid w:val="00F409ED"/>
    <w:rsid w:val="00F40F56"/>
    <w:rsid w:val="00F5038D"/>
    <w:rsid w:val="00F50CA7"/>
    <w:rsid w:val="00F5615D"/>
    <w:rsid w:val="00F57D26"/>
    <w:rsid w:val="00F60C3F"/>
    <w:rsid w:val="00F61DE6"/>
    <w:rsid w:val="00F63478"/>
    <w:rsid w:val="00F70390"/>
    <w:rsid w:val="00F71E35"/>
    <w:rsid w:val="00F74BD1"/>
    <w:rsid w:val="00F7593F"/>
    <w:rsid w:val="00F76557"/>
    <w:rsid w:val="00F812D8"/>
    <w:rsid w:val="00F8725E"/>
    <w:rsid w:val="00F92D53"/>
    <w:rsid w:val="00F94DD6"/>
    <w:rsid w:val="00F957D9"/>
    <w:rsid w:val="00F967E8"/>
    <w:rsid w:val="00FA6E58"/>
    <w:rsid w:val="00FC0B65"/>
    <w:rsid w:val="00FD4DA7"/>
    <w:rsid w:val="00FE0D05"/>
    <w:rsid w:val="00FE2379"/>
    <w:rsid w:val="00FE495F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F3008"/>
  <w15:chartTrackingRefBased/>
  <w15:docId w15:val="{ADDBAFBD-20F9-42D1-8B85-CB0E6A0E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-567"/>
        <w:tab w:val="left" w:pos="-426"/>
      </w:tabs>
      <w:ind w:left="-567" w:right="-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-567"/>
        <w:tab w:val="left" w:pos="-426"/>
      </w:tabs>
      <w:ind w:right="-567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-567" w:right="-567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right="-567" w:hanging="567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552" w:right="567" w:hanging="2552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ind w:left="-567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708" w:right="-567" w:firstLine="708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-567" w:right="-567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right="-567" w:hanging="567"/>
    </w:pPr>
    <w:rPr>
      <w:bCs/>
      <w:sz w:val="24"/>
    </w:rPr>
  </w:style>
  <w:style w:type="paragraph" w:styleId="Odstavecseseznamem">
    <w:name w:val="List Paragraph"/>
    <w:basedOn w:val="Normln"/>
    <w:uiPriority w:val="34"/>
    <w:qFormat/>
    <w:rsid w:val="0074008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rsid w:val="0085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A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07FA0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C0B65"/>
    <w:rPr>
      <w:b/>
      <w:bCs/>
    </w:rPr>
  </w:style>
  <w:style w:type="character" w:customStyle="1" w:styleId="apple-converted-space">
    <w:name w:val="apple-converted-space"/>
    <w:rsid w:val="00FC0B65"/>
  </w:style>
  <w:style w:type="character" w:customStyle="1" w:styleId="Nadpis2Char">
    <w:name w:val="Nadpis 2 Char"/>
    <w:link w:val="Nadpis2"/>
    <w:rsid w:val="006D50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syc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C7AB-692B-4A83-899E-60C20B0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6" baseType="variant">
      <vt:variant>
        <vt:i4>655430</vt:i4>
      </vt:variant>
      <vt:variant>
        <vt:i4>0</vt:i4>
      </vt:variant>
      <vt:variant>
        <vt:i4>0</vt:i4>
      </vt:variant>
      <vt:variant>
        <vt:i4>5</vt:i4>
      </vt:variant>
      <vt:variant>
        <vt:lpwstr>http://www.easyc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Čepová Gabriela</cp:lastModifiedBy>
  <cp:revision>3</cp:revision>
  <cp:lastPrinted>2011-09-30T08:40:00Z</cp:lastPrinted>
  <dcterms:created xsi:type="dcterms:W3CDTF">2023-04-28T06:27:00Z</dcterms:created>
  <dcterms:modified xsi:type="dcterms:W3CDTF">2023-04-28T10:07:00Z</dcterms:modified>
</cp:coreProperties>
</file>